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B8625" w14:textId="77777777" w:rsidR="00FD4F5A" w:rsidRPr="00B62B41" w:rsidRDefault="00782924" w:rsidP="00B62B4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0E442F1" wp14:editId="5FE8E985">
            <wp:simplePos x="0" y="0"/>
            <wp:positionH relativeFrom="margin">
              <wp:posOffset>2662555</wp:posOffset>
            </wp:positionH>
            <wp:positionV relativeFrom="paragraph">
              <wp:posOffset>95250</wp:posOffset>
            </wp:positionV>
            <wp:extent cx="615315" cy="647700"/>
            <wp:effectExtent l="0" t="0" r="0" b="0"/>
            <wp:wrapTopAndBottom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390" w:type="dxa"/>
        <w:tblLayout w:type="fixed"/>
        <w:tblLook w:val="0000" w:firstRow="0" w:lastRow="0" w:firstColumn="0" w:lastColumn="0" w:noHBand="0" w:noVBand="0"/>
      </w:tblPr>
      <w:tblGrid>
        <w:gridCol w:w="9390"/>
      </w:tblGrid>
      <w:tr w:rsidR="00782924" w:rsidRPr="00FD4F5A" w14:paraId="75D1A70F" w14:textId="77777777" w:rsidTr="004543D4">
        <w:trPr>
          <w:cantSplit/>
          <w:trHeight w:val="1015"/>
        </w:trPr>
        <w:tc>
          <w:tcPr>
            <w:tcW w:w="9390" w:type="dxa"/>
          </w:tcPr>
          <w:p w14:paraId="19362DF5" w14:textId="77777777" w:rsidR="00782924" w:rsidRPr="007F0825" w:rsidRDefault="00782924" w:rsidP="00FD4F5A">
            <w:pPr>
              <w:jc w:val="center"/>
              <w:rPr>
                <w:b/>
                <w:sz w:val="28"/>
                <w:szCs w:val="28"/>
              </w:rPr>
            </w:pPr>
            <w:r w:rsidRPr="007F0825">
              <w:rPr>
                <w:b/>
                <w:sz w:val="28"/>
                <w:szCs w:val="28"/>
              </w:rPr>
              <w:t xml:space="preserve">МИНИСТЕРСТВО СЕЛЬСКОГО ХОЗЯЙСТВА </w:t>
            </w:r>
          </w:p>
          <w:p w14:paraId="4E8DD4DD" w14:textId="77777777" w:rsidR="00782924" w:rsidRPr="007F0825" w:rsidRDefault="00782924" w:rsidP="00FD4F5A">
            <w:pPr>
              <w:keepNext/>
              <w:jc w:val="center"/>
              <w:outlineLvl w:val="1"/>
              <w:rPr>
                <w:b/>
                <w:sz w:val="28"/>
                <w:szCs w:val="28"/>
              </w:rPr>
            </w:pPr>
            <w:r w:rsidRPr="007F0825">
              <w:rPr>
                <w:b/>
                <w:sz w:val="28"/>
                <w:szCs w:val="28"/>
              </w:rPr>
              <w:t>КАБАРДИНО-БАЛКАРСКОЙ РЕСПУБЛИКИ</w:t>
            </w:r>
          </w:p>
          <w:p w14:paraId="322BF95A" w14:textId="77777777" w:rsidR="00AC1368" w:rsidRDefault="00782924" w:rsidP="007F0825">
            <w:pPr>
              <w:keepNext/>
              <w:jc w:val="center"/>
              <w:outlineLvl w:val="1"/>
              <w:rPr>
                <w:b/>
                <w:sz w:val="28"/>
                <w:szCs w:val="28"/>
              </w:rPr>
            </w:pPr>
            <w:r w:rsidRPr="007F0825">
              <w:rPr>
                <w:b/>
                <w:sz w:val="28"/>
                <w:szCs w:val="28"/>
              </w:rPr>
              <w:t>(Минсельхоз КБР)</w:t>
            </w:r>
          </w:p>
          <w:p w14:paraId="5C09CE15" w14:textId="77777777" w:rsidR="00782924" w:rsidRDefault="00AC1368" w:rsidP="00AC1368">
            <w:pPr>
              <w:keepNext/>
              <w:spacing w:before="120"/>
              <w:jc w:val="center"/>
              <w:outlineLvl w:val="1"/>
              <w:rPr>
                <w:rFonts w:ascii="Bookman Old Style" w:hAnsi="Bookman Old Style"/>
                <w:b/>
                <w:spacing w:val="82"/>
                <w:sz w:val="24"/>
              </w:rPr>
            </w:pPr>
            <w:r>
              <w:rPr>
                <w:rFonts w:ascii="Bookman Old Style" w:hAnsi="Bookman Old Style"/>
                <w:b/>
                <w:spacing w:val="82"/>
                <w:sz w:val="24"/>
              </w:rPr>
              <w:t>ПРИКАЗ</w:t>
            </w:r>
          </w:p>
          <w:p w14:paraId="7F33D40A" w14:textId="77777777" w:rsidR="00AC1368" w:rsidRPr="004543D4" w:rsidRDefault="00AC1368" w:rsidP="007F0825">
            <w:pPr>
              <w:keepNext/>
              <w:jc w:val="center"/>
              <w:outlineLvl w:val="1"/>
              <w:rPr>
                <w:rFonts w:ascii="Bookman Old Style" w:hAnsi="Bookman Old Style"/>
                <w:b/>
                <w:spacing w:val="82"/>
              </w:rPr>
            </w:pPr>
          </w:p>
          <w:p w14:paraId="025A90BA" w14:textId="77777777" w:rsidR="00AC1368" w:rsidRDefault="00AC1368" w:rsidP="00AC1368">
            <w:pPr>
              <w:spacing w:line="204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9F67F5">
              <w:rPr>
                <w:b/>
                <w:sz w:val="24"/>
                <w:szCs w:val="24"/>
              </w:rPr>
              <w:t>Къэбэрдей-Балъкъэр</w:t>
            </w:r>
            <w:proofErr w:type="spellEnd"/>
            <w:r w:rsidRPr="00AC1368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Республикэм</w:t>
            </w:r>
            <w:proofErr w:type="spellEnd"/>
          </w:p>
          <w:p w14:paraId="676EE43E" w14:textId="77777777" w:rsidR="00AC1368" w:rsidRDefault="00AC1368" w:rsidP="00AC1368">
            <w:pPr>
              <w:spacing w:line="204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9F67F5">
              <w:rPr>
                <w:b/>
                <w:sz w:val="24"/>
                <w:szCs w:val="24"/>
              </w:rPr>
              <w:t>мэкъумэш</w:t>
            </w:r>
            <w:proofErr w:type="spellEnd"/>
            <w:r w:rsidRPr="009F67F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F67F5">
              <w:rPr>
                <w:b/>
                <w:sz w:val="24"/>
                <w:szCs w:val="24"/>
              </w:rPr>
              <w:t>хозяйствэмк</w:t>
            </w:r>
            <w:proofErr w:type="spellEnd"/>
            <w:r w:rsidRPr="009F67F5">
              <w:rPr>
                <w:b/>
                <w:sz w:val="24"/>
                <w:szCs w:val="24"/>
                <w:lang w:val="en-US"/>
              </w:rPr>
              <w:t>I</w:t>
            </w:r>
            <w:r w:rsidRPr="009F67F5">
              <w:rPr>
                <w:b/>
                <w:sz w:val="24"/>
                <w:szCs w:val="24"/>
              </w:rPr>
              <w:t xml:space="preserve">э и </w:t>
            </w:r>
            <w:proofErr w:type="spellStart"/>
            <w:r w:rsidRPr="009F67F5">
              <w:rPr>
                <w:b/>
                <w:sz w:val="24"/>
                <w:szCs w:val="24"/>
              </w:rPr>
              <w:t>министерствэ</w:t>
            </w:r>
            <w:proofErr w:type="spellEnd"/>
          </w:p>
          <w:p w14:paraId="243712F7" w14:textId="77777777" w:rsidR="00AC1368" w:rsidRDefault="00AC1368" w:rsidP="00AC1368">
            <w:pPr>
              <w:spacing w:before="120"/>
              <w:jc w:val="center"/>
              <w:rPr>
                <w:rFonts w:ascii="Bookman Old Style" w:hAnsi="Bookman Old Style"/>
                <w:b/>
                <w:spacing w:val="82"/>
                <w:sz w:val="24"/>
              </w:rPr>
            </w:pPr>
            <w:r>
              <w:rPr>
                <w:rFonts w:ascii="Bookman Old Style" w:hAnsi="Bookman Old Style"/>
                <w:b/>
                <w:spacing w:val="82"/>
                <w:sz w:val="24"/>
              </w:rPr>
              <w:t>УНАФЭ</w:t>
            </w:r>
          </w:p>
          <w:p w14:paraId="6FDF628C" w14:textId="77777777" w:rsidR="00AC1368" w:rsidRPr="004543D4" w:rsidRDefault="00AC1368" w:rsidP="00AC1368">
            <w:pPr>
              <w:jc w:val="center"/>
              <w:rPr>
                <w:rFonts w:ascii="Bookman Old Style" w:hAnsi="Bookman Old Style"/>
                <w:b/>
                <w:spacing w:val="82"/>
              </w:rPr>
            </w:pPr>
          </w:p>
          <w:p w14:paraId="67D48660" w14:textId="77777777" w:rsidR="004543D4" w:rsidRDefault="00AC1368" w:rsidP="00AC1368">
            <w:pPr>
              <w:spacing w:line="204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9F67F5">
              <w:rPr>
                <w:b/>
                <w:sz w:val="24"/>
                <w:szCs w:val="24"/>
              </w:rPr>
              <w:t>Къабарты-Малкъар</w:t>
            </w:r>
            <w:proofErr w:type="spellEnd"/>
            <w:r w:rsidRPr="009F67F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F67F5">
              <w:rPr>
                <w:b/>
                <w:sz w:val="24"/>
                <w:szCs w:val="24"/>
              </w:rPr>
              <w:t>Республиканы</w:t>
            </w:r>
            <w:proofErr w:type="spellEnd"/>
            <w:r w:rsidRPr="009F67F5">
              <w:rPr>
                <w:b/>
                <w:sz w:val="24"/>
                <w:szCs w:val="24"/>
              </w:rPr>
              <w:t xml:space="preserve"> </w:t>
            </w:r>
          </w:p>
          <w:p w14:paraId="5F33F1E8" w14:textId="77777777" w:rsidR="00AC1368" w:rsidRPr="00AC1368" w:rsidRDefault="00B36D48" w:rsidP="00AC1368">
            <w:pPr>
              <w:spacing w:line="204" w:lineRule="auto"/>
              <w:jc w:val="center"/>
              <w:rPr>
                <w:rFonts w:ascii="Bookman Old Style" w:hAnsi="Bookman Old Style"/>
                <w:b/>
                <w:spacing w:val="82"/>
                <w:sz w:val="24"/>
              </w:rPr>
            </w:pPr>
            <w:r>
              <w:rPr>
                <w:b/>
                <w:sz w:val="24"/>
                <w:szCs w:val="24"/>
              </w:rPr>
              <w:t xml:space="preserve">эл </w:t>
            </w:r>
            <w:proofErr w:type="spellStart"/>
            <w:r w:rsidR="00AC1368" w:rsidRPr="009F67F5">
              <w:rPr>
                <w:b/>
                <w:sz w:val="24"/>
                <w:szCs w:val="24"/>
              </w:rPr>
              <w:t>мюлк</w:t>
            </w:r>
            <w:proofErr w:type="spellEnd"/>
            <w:r w:rsidR="00AC1368" w:rsidRPr="00AC136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C1368">
              <w:rPr>
                <w:b/>
                <w:sz w:val="24"/>
                <w:szCs w:val="24"/>
              </w:rPr>
              <w:t>министерствосу</w:t>
            </w:r>
            <w:proofErr w:type="spellEnd"/>
          </w:p>
          <w:p w14:paraId="66D433BC" w14:textId="77777777" w:rsidR="00AC1368" w:rsidRPr="00FD4F5A" w:rsidRDefault="00AC1368" w:rsidP="00AC1368">
            <w:pPr>
              <w:spacing w:before="120" w:after="100" w:afterAutospacing="1"/>
              <w:jc w:val="center"/>
              <w:rPr>
                <w:b/>
              </w:rPr>
            </w:pPr>
            <w:r>
              <w:rPr>
                <w:rFonts w:ascii="Bookman Old Style" w:hAnsi="Bookman Old Style"/>
                <w:b/>
                <w:spacing w:val="82"/>
                <w:sz w:val="24"/>
              </w:rPr>
              <w:t>БУЙРУК</w:t>
            </w:r>
            <w:r w:rsidR="00DC696C">
              <w:rPr>
                <w:rFonts w:ascii="Bookman Old Style" w:hAnsi="Bookman Old Style"/>
                <w:b/>
                <w:spacing w:val="82"/>
                <w:sz w:val="24"/>
              </w:rPr>
              <w:t>Ъ</w:t>
            </w:r>
          </w:p>
        </w:tc>
      </w:tr>
    </w:tbl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C1368" w14:paraId="13D75287" w14:textId="77777777" w:rsidTr="00AC1368">
        <w:trPr>
          <w:trHeight w:val="80"/>
        </w:trPr>
        <w:tc>
          <w:tcPr>
            <w:tcW w:w="9345" w:type="dxa"/>
            <w:tcBorders>
              <w:bottom w:val="nil"/>
            </w:tcBorders>
            <w:vAlign w:val="bottom"/>
          </w:tcPr>
          <w:p w14:paraId="0702DCA5" w14:textId="77777777" w:rsidR="00AC1368" w:rsidRDefault="00AC1368" w:rsidP="004B42D8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685BB71" w14:textId="100D9440" w:rsidR="00E858B9" w:rsidRPr="000C15E3" w:rsidRDefault="00504B87" w:rsidP="00E858B9">
      <w:pPr>
        <w:rPr>
          <w:sz w:val="28"/>
          <w:szCs w:val="28"/>
        </w:rPr>
      </w:pPr>
      <w:r>
        <w:rPr>
          <w:sz w:val="28"/>
          <w:szCs w:val="28"/>
        </w:rPr>
        <w:t>6 марта 2025 года</w:t>
      </w:r>
      <w:r w:rsidR="009820CA" w:rsidRPr="009820CA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 </w:t>
      </w:r>
      <w:r w:rsidR="009820CA" w:rsidRPr="009820CA">
        <w:rPr>
          <w:sz w:val="28"/>
          <w:szCs w:val="28"/>
        </w:rPr>
        <w:t xml:space="preserve">              № </w:t>
      </w:r>
      <w:r>
        <w:rPr>
          <w:sz w:val="28"/>
          <w:szCs w:val="28"/>
        </w:rPr>
        <w:t>64</w:t>
      </w:r>
    </w:p>
    <w:p w14:paraId="1374B2F3" w14:textId="77777777" w:rsidR="00FD4F5A" w:rsidRPr="00FD4F5A" w:rsidRDefault="00FD4F5A" w:rsidP="00FD4F5A">
      <w:pPr>
        <w:rPr>
          <w:sz w:val="24"/>
        </w:rPr>
      </w:pPr>
    </w:p>
    <w:p w14:paraId="7F01C008" w14:textId="77777777" w:rsidR="00FD4F5A" w:rsidRPr="00AC1368" w:rsidRDefault="007F0825" w:rsidP="009011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1368">
        <w:rPr>
          <w:rFonts w:ascii="Times New Roman" w:hAnsi="Times New Roman" w:cs="Times New Roman"/>
          <w:sz w:val="28"/>
          <w:szCs w:val="28"/>
        </w:rPr>
        <w:t>г. Нальчик</w:t>
      </w:r>
    </w:p>
    <w:p w14:paraId="0130F61C" w14:textId="222456A8" w:rsidR="00FD4F5A" w:rsidRDefault="00FD4F5A" w:rsidP="001461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E5E45BF" w14:textId="77777777" w:rsidR="00A35762" w:rsidRPr="00A35762" w:rsidRDefault="00A35762" w:rsidP="00FD3E8B">
      <w:pPr>
        <w:pStyle w:val="ConsPlusNormal"/>
        <w:tabs>
          <w:tab w:val="left" w:pos="540"/>
        </w:tabs>
        <w:ind w:right="707"/>
        <w:jc w:val="right"/>
        <w:rPr>
          <w:rFonts w:ascii="Times New Roman" w:hAnsi="Times New Roman" w:cs="Times New Roman"/>
          <w:sz w:val="28"/>
          <w:szCs w:val="28"/>
        </w:rPr>
      </w:pPr>
    </w:p>
    <w:p w14:paraId="22A52077" w14:textId="77777777" w:rsidR="00BA37C7" w:rsidRDefault="00D4557F" w:rsidP="00D4557F">
      <w:pPr>
        <w:pStyle w:val="ConsPlusNormal"/>
        <w:tabs>
          <w:tab w:val="left" w:pos="54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484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внесении изменени</w:t>
      </w:r>
      <w:r w:rsidR="000C795B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72CE650" w14:textId="77777777" w:rsidR="00BA37C7" w:rsidRDefault="00D4557F" w:rsidP="00D4557F">
      <w:pPr>
        <w:pStyle w:val="ConsPlusNormal"/>
        <w:tabs>
          <w:tab w:val="left" w:pos="54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C795B">
        <w:rPr>
          <w:rFonts w:ascii="Times New Roman" w:hAnsi="Times New Roman" w:cs="Times New Roman"/>
          <w:b/>
          <w:sz w:val="28"/>
          <w:szCs w:val="28"/>
        </w:rPr>
        <w:t xml:space="preserve">Порядок предоставления субсидий </w:t>
      </w:r>
    </w:p>
    <w:p w14:paraId="28FC081A" w14:textId="32F6DBE8" w:rsidR="00BA37C7" w:rsidRDefault="000C795B" w:rsidP="00D4557F">
      <w:pPr>
        <w:pStyle w:val="ConsPlusNormal"/>
        <w:tabs>
          <w:tab w:val="left" w:pos="54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финансовое обеспечение </w:t>
      </w:r>
      <w:r w:rsidR="00BA37C7">
        <w:rPr>
          <w:rFonts w:ascii="Times New Roman" w:hAnsi="Times New Roman" w:cs="Times New Roman"/>
          <w:b/>
          <w:sz w:val="28"/>
          <w:szCs w:val="28"/>
        </w:rPr>
        <w:t xml:space="preserve">части </w:t>
      </w:r>
      <w:r>
        <w:rPr>
          <w:rFonts w:ascii="Times New Roman" w:hAnsi="Times New Roman" w:cs="Times New Roman"/>
          <w:b/>
          <w:sz w:val="28"/>
          <w:szCs w:val="28"/>
        </w:rPr>
        <w:t>затрат</w:t>
      </w:r>
      <w:r w:rsidR="00BA37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A956B83" w14:textId="0D58C90B" w:rsidR="00BA37C7" w:rsidRDefault="00BA37C7" w:rsidP="00D4557F">
      <w:pPr>
        <w:pStyle w:val="ConsPlusNormal"/>
        <w:tabs>
          <w:tab w:val="left" w:pos="54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оддержку племенного животноводства </w:t>
      </w:r>
    </w:p>
    <w:p w14:paraId="28EDBE17" w14:textId="77777777" w:rsidR="00FA0288" w:rsidRPr="00446901" w:rsidRDefault="00FA0288" w:rsidP="00FD3E8B">
      <w:pPr>
        <w:pStyle w:val="ConsPlusNormal"/>
        <w:ind w:right="707"/>
        <w:jc w:val="center"/>
        <w:rPr>
          <w:rFonts w:ascii="Times New Roman" w:hAnsi="Times New Roman" w:cs="Times New Roman"/>
          <w:sz w:val="28"/>
          <w:szCs w:val="28"/>
        </w:rPr>
      </w:pPr>
    </w:p>
    <w:p w14:paraId="43A23F3D" w14:textId="77777777" w:rsidR="00DA45D1" w:rsidRPr="00446901" w:rsidRDefault="00DA45D1" w:rsidP="00FD3E8B">
      <w:pPr>
        <w:autoSpaceDE w:val="0"/>
        <w:autoSpaceDN w:val="0"/>
        <w:adjustRightInd w:val="0"/>
        <w:ind w:right="707" w:firstLine="708"/>
        <w:jc w:val="both"/>
        <w:rPr>
          <w:sz w:val="28"/>
          <w:szCs w:val="28"/>
        </w:rPr>
      </w:pPr>
    </w:p>
    <w:p w14:paraId="4260F18F" w14:textId="6D931528" w:rsidR="00F45A90" w:rsidRPr="00446901" w:rsidRDefault="00D4557F" w:rsidP="00FD3E8B">
      <w:pPr>
        <w:autoSpaceDE w:val="0"/>
        <w:autoSpaceDN w:val="0"/>
        <w:adjustRightInd w:val="0"/>
        <w:ind w:right="707" w:firstLine="709"/>
        <w:jc w:val="both"/>
        <w:rPr>
          <w:sz w:val="28"/>
          <w:szCs w:val="28"/>
        </w:rPr>
      </w:pPr>
      <w:r>
        <w:rPr>
          <w:b/>
          <w:sz w:val="28"/>
        </w:rPr>
        <w:t>П</w:t>
      </w:r>
      <w:r w:rsidR="006E5C45" w:rsidRPr="00446901">
        <w:rPr>
          <w:b/>
          <w:sz w:val="28"/>
        </w:rPr>
        <w:t xml:space="preserve"> р </w:t>
      </w:r>
      <w:r w:rsidR="006E5C45" w:rsidRPr="00446901">
        <w:rPr>
          <w:b/>
          <w:sz w:val="28"/>
          <w:szCs w:val="28"/>
        </w:rPr>
        <w:t>и к а з ы в а ю:</w:t>
      </w:r>
    </w:p>
    <w:p w14:paraId="77E67901" w14:textId="0128EDAC" w:rsidR="00D4557F" w:rsidRDefault="00472526" w:rsidP="008C3E32">
      <w:pPr>
        <w:autoSpaceDE w:val="0"/>
        <w:autoSpaceDN w:val="0"/>
        <w:adjustRightInd w:val="0"/>
        <w:ind w:right="707"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D4557F">
        <w:rPr>
          <w:sz w:val="28"/>
        </w:rPr>
        <w:t>Внести изменени</w:t>
      </w:r>
      <w:r w:rsidR="00BA37C7">
        <w:rPr>
          <w:sz w:val="28"/>
        </w:rPr>
        <w:t>е</w:t>
      </w:r>
      <w:r w:rsidR="00D4557F">
        <w:rPr>
          <w:sz w:val="28"/>
        </w:rPr>
        <w:t xml:space="preserve"> в Порядок </w:t>
      </w:r>
      <w:r w:rsidR="00D4557F" w:rsidRPr="00F63423">
        <w:rPr>
          <w:sz w:val="28"/>
        </w:rPr>
        <w:t xml:space="preserve">предоставления </w:t>
      </w:r>
      <w:r w:rsidR="00D4557F" w:rsidRPr="00E56B91">
        <w:rPr>
          <w:sz w:val="28"/>
        </w:rPr>
        <w:t>субсидий</w:t>
      </w:r>
      <w:r w:rsidR="00BA37C7">
        <w:rPr>
          <w:sz w:val="28"/>
        </w:rPr>
        <w:t xml:space="preserve"> </w:t>
      </w:r>
      <w:r w:rsidR="00BA37C7">
        <w:rPr>
          <w:sz w:val="28"/>
        </w:rPr>
        <w:br/>
        <w:t>на</w:t>
      </w:r>
      <w:r w:rsidR="00D4557F" w:rsidRPr="00E56B91">
        <w:rPr>
          <w:sz w:val="28"/>
        </w:rPr>
        <w:t xml:space="preserve"> </w:t>
      </w:r>
      <w:r w:rsidR="00D4557F">
        <w:rPr>
          <w:sz w:val="28"/>
        </w:rPr>
        <w:t xml:space="preserve">финансовое обеспечение части затрат на </w:t>
      </w:r>
      <w:r w:rsidR="00BA37C7">
        <w:rPr>
          <w:sz w:val="28"/>
        </w:rPr>
        <w:t xml:space="preserve">поддержку </w:t>
      </w:r>
      <w:r w:rsidR="00D4557F">
        <w:rPr>
          <w:sz w:val="28"/>
        </w:rPr>
        <w:t>племенно</w:t>
      </w:r>
      <w:r w:rsidR="00BA37C7">
        <w:rPr>
          <w:sz w:val="28"/>
        </w:rPr>
        <w:t>го</w:t>
      </w:r>
      <w:r w:rsidR="00D4557F">
        <w:rPr>
          <w:sz w:val="28"/>
        </w:rPr>
        <w:t xml:space="preserve"> </w:t>
      </w:r>
      <w:r w:rsidR="00BA37C7">
        <w:rPr>
          <w:sz w:val="28"/>
        </w:rPr>
        <w:t>животноводства</w:t>
      </w:r>
      <w:r w:rsidR="00D4557F">
        <w:rPr>
          <w:sz w:val="28"/>
        </w:rPr>
        <w:t xml:space="preserve">, утвержденный приказом </w:t>
      </w:r>
      <w:r w:rsidR="00D4557F" w:rsidRPr="009C6847">
        <w:rPr>
          <w:sz w:val="28"/>
        </w:rPr>
        <w:t xml:space="preserve">Министерства сельского хозяйства Кабардино-Балкарской Республики от </w:t>
      </w:r>
      <w:r w:rsidR="00D4557F">
        <w:rPr>
          <w:sz w:val="28"/>
        </w:rPr>
        <w:t>24</w:t>
      </w:r>
      <w:r w:rsidR="00D4557F" w:rsidRPr="009C6847">
        <w:rPr>
          <w:sz w:val="28"/>
        </w:rPr>
        <w:t xml:space="preserve"> </w:t>
      </w:r>
      <w:r w:rsidR="00D4557F">
        <w:rPr>
          <w:sz w:val="28"/>
        </w:rPr>
        <w:t>февраля</w:t>
      </w:r>
      <w:r w:rsidR="00D4557F" w:rsidRPr="009C6847">
        <w:rPr>
          <w:sz w:val="28"/>
        </w:rPr>
        <w:t xml:space="preserve"> 202</w:t>
      </w:r>
      <w:r w:rsidR="00D4557F">
        <w:rPr>
          <w:sz w:val="28"/>
        </w:rPr>
        <w:t>5</w:t>
      </w:r>
      <w:r w:rsidR="00D4557F" w:rsidRPr="009C6847">
        <w:rPr>
          <w:sz w:val="28"/>
        </w:rPr>
        <w:t xml:space="preserve"> г. </w:t>
      </w:r>
      <w:r w:rsidR="00BA37C7">
        <w:rPr>
          <w:sz w:val="28"/>
        </w:rPr>
        <w:br/>
      </w:r>
      <w:r w:rsidR="00D4557F" w:rsidRPr="009C6847">
        <w:rPr>
          <w:sz w:val="28"/>
        </w:rPr>
        <w:t xml:space="preserve">№ </w:t>
      </w:r>
      <w:r w:rsidR="00D4557F">
        <w:rPr>
          <w:sz w:val="28"/>
        </w:rPr>
        <w:t>30</w:t>
      </w:r>
      <w:r w:rsidR="008C3E32">
        <w:rPr>
          <w:sz w:val="28"/>
        </w:rPr>
        <w:t xml:space="preserve">, изложив </w:t>
      </w:r>
      <w:r w:rsidR="00BA37C7">
        <w:rPr>
          <w:sz w:val="28"/>
        </w:rPr>
        <w:t>пункт</w:t>
      </w:r>
      <w:r w:rsidR="00D4557F">
        <w:rPr>
          <w:sz w:val="28"/>
        </w:rPr>
        <w:t xml:space="preserve"> 12 в </w:t>
      </w:r>
      <w:r w:rsidR="008C3E32">
        <w:rPr>
          <w:sz w:val="28"/>
        </w:rPr>
        <w:t>следующей редакции:</w:t>
      </w:r>
    </w:p>
    <w:p w14:paraId="61413B31" w14:textId="77777777" w:rsidR="008C3E32" w:rsidRDefault="008C3E32" w:rsidP="008C3E32">
      <w:pPr>
        <w:autoSpaceDE w:val="0"/>
        <w:autoSpaceDN w:val="0"/>
        <w:adjustRightInd w:val="0"/>
        <w:ind w:right="707" w:firstLine="709"/>
        <w:jc w:val="both"/>
        <w:rPr>
          <w:sz w:val="28"/>
        </w:rPr>
      </w:pPr>
    </w:p>
    <w:tbl>
      <w:tblPr>
        <w:tblStyle w:val="aa"/>
        <w:tblW w:w="8642" w:type="dxa"/>
        <w:tblLook w:val="04A0" w:firstRow="1" w:lastRow="0" w:firstColumn="1" w:lastColumn="0" w:noHBand="0" w:noVBand="1"/>
      </w:tblPr>
      <w:tblGrid>
        <w:gridCol w:w="636"/>
        <w:gridCol w:w="2114"/>
        <w:gridCol w:w="700"/>
        <w:gridCol w:w="5192"/>
      </w:tblGrid>
      <w:tr w:rsidR="00D4557F" w:rsidRPr="005C30C9" w14:paraId="73F78387" w14:textId="77777777" w:rsidTr="00D4557F">
        <w:tc>
          <w:tcPr>
            <w:tcW w:w="562" w:type="dxa"/>
          </w:tcPr>
          <w:p w14:paraId="6597E920" w14:textId="784FAD9C" w:rsidR="00D4557F" w:rsidRPr="005C30C9" w:rsidRDefault="00A62D20" w:rsidP="00872E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D4557F">
              <w:rPr>
                <w:sz w:val="24"/>
                <w:szCs w:val="24"/>
              </w:rPr>
              <w:t>12.</w:t>
            </w:r>
          </w:p>
        </w:tc>
        <w:tc>
          <w:tcPr>
            <w:tcW w:w="2127" w:type="dxa"/>
          </w:tcPr>
          <w:p w14:paraId="0FD75CE6" w14:textId="77777777" w:rsidR="00D4557F" w:rsidRPr="005C30C9" w:rsidRDefault="00D4557F" w:rsidP="00872E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30C9">
              <w:rPr>
                <w:sz w:val="24"/>
                <w:szCs w:val="24"/>
              </w:rPr>
              <w:t>Порядок ра</w:t>
            </w:r>
            <w:r>
              <w:rPr>
                <w:sz w:val="24"/>
                <w:szCs w:val="24"/>
              </w:rPr>
              <w:t>счёт</w:t>
            </w:r>
            <w:r w:rsidRPr="005C30C9">
              <w:rPr>
                <w:sz w:val="24"/>
                <w:szCs w:val="24"/>
              </w:rPr>
              <w:t xml:space="preserve">а размера субсидии с </w:t>
            </w:r>
            <w:r>
              <w:rPr>
                <w:sz w:val="24"/>
                <w:szCs w:val="24"/>
              </w:rPr>
              <w:t>учёт</w:t>
            </w:r>
            <w:r w:rsidRPr="005C30C9">
              <w:rPr>
                <w:sz w:val="24"/>
                <w:szCs w:val="24"/>
              </w:rPr>
              <w:t xml:space="preserve">ом положений пунктов 14, </w:t>
            </w:r>
            <w:hyperlink r:id="rId8" w:history="1">
              <w:r w:rsidRPr="005C30C9">
                <w:rPr>
                  <w:sz w:val="24"/>
                  <w:szCs w:val="24"/>
                </w:rPr>
                <w:t>15</w:t>
              </w:r>
            </w:hyperlink>
            <w:r w:rsidRPr="005C30C9">
              <w:rPr>
                <w:sz w:val="24"/>
                <w:szCs w:val="24"/>
              </w:rPr>
              <w:t xml:space="preserve"> и </w:t>
            </w:r>
            <w:hyperlink r:id="rId9" w:history="1">
              <w:r w:rsidRPr="005C30C9">
                <w:rPr>
                  <w:sz w:val="24"/>
                  <w:szCs w:val="24"/>
                </w:rPr>
                <w:t>24</w:t>
              </w:r>
            </w:hyperlink>
            <w:r w:rsidRPr="005C30C9">
              <w:rPr>
                <w:sz w:val="24"/>
                <w:szCs w:val="24"/>
              </w:rPr>
              <w:t xml:space="preserve"> Правил № 1780</w:t>
            </w:r>
          </w:p>
        </w:tc>
        <w:tc>
          <w:tcPr>
            <w:tcW w:w="709" w:type="dxa"/>
          </w:tcPr>
          <w:p w14:paraId="5413A916" w14:textId="77777777" w:rsidR="00D4557F" w:rsidRPr="005C30C9" w:rsidRDefault="00D4557F" w:rsidP="00872E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14:paraId="114AA06A" w14:textId="77777777" w:rsidR="00D4557F" w:rsidRPr="00802AE5" w:rsidRDefault="00D4557F" w:rsidP="00872E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802AE5">
              <w:rPr>
                <w:sz w:val="24"/>
                <w:szCs w:val="24"/>
              </w:rPr>
              <w:t>азмер субсидии определяется по следующим ставкам в расчёте на 1 условную голову племенных животных для:</w:t>
            </w:r>
          </w:p>
          <w:p w14:paraId="76F8B9CD" w14:textId="30AFF2EC" w:rsidR="00D4557F" w:rsidRPr="00802AE5" w:rsidRDefault="00D4557F" w:rsidP="00872E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2AE5">
              <w:rPr>
                <w:sz w:val="24"/>
                <w:szCs w:val="24"/>
              </w:rPr>
              <w:t xml:space="preserve">крупного рогатого </w:t>
            </w:r>
            <w:r>
              <w:rPr>
                <w:sz w:val="24"/>
                <w:szCs w:val="24"/>
              </w:rPr>
              <w:t>скота молочного направления – 40000</w:t>
            </w:r>
            <w:r w:rsidRPr="00802AE5">
              <w:rPr>
                <w:sz w:val="24"/>
                <w:szCs w:val="24"/>
              </w:rPr>
              <w:t>,00 рублей;</w:t>
            </w:r>
          </w:p>
          <w:p w14:paraId="3EFCEFA0" w14:textId="62274714" w:rsidR="00D4557F" w:rsidRPr="00802AE5" w:rsidRDefault="00D4557F" w:rsidP="00872E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2AE5">
              <w:rPr>
                <w:sz w:val="24"/>
                <w:szCs w:val="24"/>
              </w:rPr>
              <w:t>крупного рогатог</w:t>
            </w:r>
            <w:r>
              <w:rPr>
                <w:sz w:val="24"/>
                <w:szCs w:val="24"/>
              </w:rPr>
              <w:t>о скота мясного направления – 20000</w:t>
            </w:r>
            <w:r w:rsidRPr="00802AE5">
              <w:rPr>
                <w:sz w:val="24"/>
                <w:szCs w:val="24"/>
              </w:rPr>
              <w:t xml:space="preserve">,00 рублей;  </w:t>
            </w:r>
          </w:p>
          <w:p w14:paraId="0881943C" w14:textId="4AA02A21" w:rsidR="00D4557F" w:rsidRPr="00802AE5" w:rsidRDefault="00D4557F" w:rsidP="00872E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2AE5">
              <w:rPr>
                <w:sz w:val="24"/>
                <w:szCs w:val="24"/>
              </w:rPr>
              <w:t xml:space="preserve">птицы – </w:t>
            </w:r>
            <w:r>
              <w:rPr>
                <w:sz w:val="24"/>
                <w:szCs w:val="24"/>
              </w:rPr>
              <w:t>5</w:t>
            </w:r>
            <w:r w:rsidRPr="00802AE5">
              <w:rPr>
                <w:sz w:val="24"/>
                <w:szCs w:val="24"/>
              </w:rPr>
              <w:t>000,00 рублей;</w:t>
            </w:r>
          </w:p>
          <w:p w14:paraId="6E2083BB" w14:textId="31516661" w:rsidR="00D4557F" w:rsidRPr="00802AE5" w:rsidRDefault="00D4557F" w:rsidP="00872E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2AE5">
              <w:rPr>
                <w:sz w:val="24"/>
                <w:szCs w:val="24"/>
              </w:rPr>
              <w:t xml:space="preserve">овец – </w:t>
            </w:r>
            <w:r>
              <w:rPr>
                <w:sz w:val="24"/>
                <w:szCs w:val="24"/>
              </w:rPr>
              <w:t>15700</w:t>
            </w:r>
            <w:r w:rsidRPr="00802AE5">
              <w:rPr>
                <w:sz w:val="24"/>
                <w:szCs w:val="24"/>
              </w:rPr>
              <w:t>,00 рублей;</w:t>
            </w:r>
          </w:p>
          <w:p w14:paraId="706A9724" w14:textId="77777777" w:rsidR="00D4557F" w:rsidRPr="00802AE5" w:rsidRDefault="00D4557F" w:rsidP="00872E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2AE5">
              <w:rPr>
                <w:sz w:val="24"/>
                <w:szCs w:val="24"/>
              </w:rPr>
              <w:t>лошадей – 3000,00 рублей;</w:t>
            </w:r>
          </w:p>
          <w:p w14:paraId="443523CF" w14:textId="77777777" w:rsidR="00D4557F" w:rsidRPr="00802AE5" w:rsidRDefault="00D4557F" w:rsidP="00872E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2AE5">
              <w:rPr>
                <w:sz w:val="24"/>
                <w:szCs w:val="24"/>
              </w:rPr>
              <w:t>яков – 3000,00 рублей;</w:t>
            </w:r>
          </w:p>
          <w:p w14:paraId="45AB8D0C" w14:textId="77777777" w:rsidR="00D4557F" w:rsidRPr="005C30C9" w:rsidRDefault="00D4557F" w:rsidP="00872E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2AE5">
              <w:rPr>
                <w:sz w:val="24"/>
                <w:szCs w:val="24"/>
              </w:rPr>
              <w:t>рыбы –</w:t>
            </w:r>
            <w:r>
              <w:rPr>
                <w:sz w:val="24"/>
                <w:szCs w:val="24"/>
              </w:rPr>
              <w:t xml:space="preserve"> </w:t>
            </w:r>
            <w:r w:rsidRPr="00802AE5">
              <w:rPr>
                <w:sz w:val="24"/>
                <w:szCs w:val="24"/>
              </w:rPr>
              <w:t>1000,00 рублей.</w:t>
            </w:r>
          </w:p>
          <w:p w14:paraId="614EDED2" w14:textId="77777777" w:rsidR="00D4557F" w:rsidRPr="005C30C9" w:rsidRDefault="00D4557F" w:rsidP="00872E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30C9">
              <w:rPr>
                <w:sz w:val="24"/>
                <w:szCs w:val="24"/>
              </w:rPr>
              <w:t>При этом ставки субсиди</w:t>
            </w:r>
            <w:r>
              <w:rPr>
                <w:sz w:val="24"/>
                <w:szCs w:val="24"/>
              </w:rPr>
              <w:t>и</w:t>
            </w:r>
            <w:r w:rsidRPr="005C30C9">
              <w:rPr>
                <w:sz w:val="24"/>
                <w:szCs w:val="24"/>
              </w:rPr>
              <w:t xml:space="preserve"> определяются с </w:t>
            </w:r>
            <w:r>
              <w:rPr>
                <w:sz w:val="24"/>
                <w:szCs w:val="24"/>
              </w:rPr>
              <w:t>учёт</w:t>
            </w:r>
            <w:r w:rsidRPr="005C30C9">
              <w:rPr>
                <w:sz w:val="24"/>
                <w:szCs w:val="24"/>
              </w:rPr>
              <w:t>ом следующих условий:</w:t>
            </w:r>
          </w:p>
          <w:p w14:paraId="29C719D9" w14:textId="77777777" w:rsidR="00D4557F" w:rsidRPr="005C30C9" w:rsidRDefault="00D4557F" w:rsidP="00872E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30C9">
              <w:rPr>
                <w:sz w:val="24"/>
                <w:szCs w:val="24"/>
              </w:rPr>
              <w:t xml:space="preserve">а) в случае выполнения получателем средств условия по достижению в </w:t>
            </w:r>
            <w:r>
              <w:rPr>
                <w:sz w:val="24"/>
                <w:szCs w:val="24"/>
              </w:rPr>
              <w:t>отчётном</w:t>
            </w:r>
            <w:r w:rsidRPr="005C30C9">
              <w:rPr>
                <w:sz w:val="24"/>
                <w:szCs w:val="24"/>
              </w:rPr>
              <w:t xml:space="preserve"> году </w:t>
            </w:r>
            <w:r w:rsidRPr="005C30C9">
              <w:rPr>
                <w:sz w:val="24"/>
                <w:szCs w:val="24"/>
              </w:rPr>
              <w:lastRenderedPageBreak/>
              <w:t xml:space="preserve">результатов предоставления субсидий, предусмотренных настоящим Порядком, к ставке применяется коэффициент в размере, равном отношению фактического значения за </w:t>
            </w:r>
            <w:r>
              <w:rPr>
                <w:sz w:val="24"/>
                <w:szCs w:val="24"/>
              </w:rPr>
              <w:t>отчётный</w:t>
            </w:r>
            <w:r w:rsidRPr="005C30C9">
              <w:rPr>
                <w:sz w:val="24"/>
                <w:szCs w:val="24"/>
              </w:rPr>
              <w:t xml:space="preserve"> год к установленному, но не выше 1,2;</w:t>
            </w:r>
          </w:p>
          <w:p w14:paraId="56376176" w14:textId="77777777" w:rsidR="00D4557F" w:rsidRPr="005C30C9" w:rsidRDefault="00D4557F" w:rsidP="00872E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30C9">
              <w:rPr>
                <w:sz w:val="24"/>
                <w:szCs w:val="24"/>
              </w:rPr>
              <w:t xml:space="preserve">б) в случае невыполнения получателем средств условия по достижению в </w:t>
            </w:r>
            <w:r>
              <w:rPr>
                <w:sz w:val="24"/>
                <w:szCs w:val="24"/>
              </w:rPr>
              <w:t>отчётном</w:t>
            </w:r>
            <w:r w:rsidRPr="005C30C9">
              <w:rPr>
                <w:sz w:val="24"/>
                <w:szCs w:val="24"/>
              </w:rPr>
              <w:t xml:space="preserve"> году результатов предоставления субсиди</w:t>
            </w:r>
            <w:r>
              <w:rPr>
                <w:sz w:val="24"/>
                <w:szCs w:val="24"/>
              </w:rPr>
              <w:t>и</w:t>
            </w:r>
            <w:r w:rsidRPr="005C30C9">
              <w:rPr>
                <w:sz w:val="24"/>
                <w:szCs w:val="24"/>
              </w:rPr>
              <w:t xml:space="preserve">, предусмотренных настоящим Порядком, к ставке применяется коэффициент в размере, равном отношению фактического значения за </w:t>
            </w:r>
            <w:r>
              <w:rPr>
                <w:sz w:val="24"/>
                <w:szCs w:val="24"/>
              </w:rPr>
              <w:t>отчётный</w:t>
            </w:r>
            <w:r w:rsidRPr="005C30C9">
              <w:rPr>
                <w:sz w:val="24"/>
                <w:szCs w:val="24"/>
              </w:rPr>
              <w:t xml:space="preserve"> год к установленному, но не менее 0,8.</w:t>
            </w:r>
          </w:p>
          <w:p w14:paraId="25A2DE96" w14:textId="77777777" w:rsidR="00D4557F" w:rsidRPr="005C30C9" w:rsidRDefault="00D4557F" w:rsidP="00872E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30C9">
              <w:rPr>
                <w:sz w:val="24"/>
                <w:szCs w:val="24"/>
              </w:rPr>
              <w:t xml:space="preserve">Субсидии предоставляются на финансовое обеспечение части затрат без </w:t>
            </w:r>
            <w:r>
              <w:rPr>
                <w:sz w:val="24"/>
                <w:szCs w:val="24"/>
              </w:rPr>
              <w:t>учёт</w:t>
            </w:r>
            <w:r w:rsidRPr="005C30C9">
              <w:rPr>
                <w:sz w:val="24"/>
                <w:szCs w:val="24"/>
              </w:rPr>
              <w:t>а налога на добавленную стоимость.</w:t>
            </w:r>
          </w:p>
          <w:p w14:paraId="7441D77D" w14:textId="2C124B99" w:rsidR="00D4557F" w:rsidRPr="005C30C9" w:rsidRDefault="00D4557F" w:rsidP="00872E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30C9">
              <w:rPr>
                <w:sz w:val="24"/>
                <w:szCs w:val="24"/>
              </w:rPr>
              <w:t xml:space="preserve">Для получателей средств, использующих право на освобождение от исполнения обязанностей налогоплательщика, связанных с исчислением и уплатой налога на добавленную стоимость, финансовое обеспечение части затрат осуществляется исходя из суммы расходов на приобретение товаров (работ, услуг), включая сумму </w:t>
            </w:r>
            <w:r>
              <w:rPr>
                <w:sz w:val="24"/>
                <w:szCs w:val="24"/>
              </w:rPr>
              <w:t>налога на добавленную стоимость</w:t>
            </w:r>
            <w:r w:rsidR="00A62D20">
              <w:rPr>
                <w:sz w:val="24"/>
                <w:szCs w:val="24"/>
              </w:rPr>
              <w:t>»</w:t>
            </w:r>
            <w:r w:rsidR="00591A0A">
              <w:rPr>
                <w:sz w:val="24"/>
                <w:szCs w:val="24"/>
              </w:rPr>
              <w:t>.</w:t>
            </w:r>
          </w:p>
          <w:p w14:paraId="1CF4BCB1" w14:textId="77777777" w:rsidR="00D4557F" w:rsidRPr="005C30C9" w:rsidRDefault="00D4557F" w:rsidP="00872E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14:paraId="3DAE6AEE" w14:textId="3CB46476" w:rsidR="00D4557F" w:rsidRDefault="00D4557F" w:rsidP="00D4557F">
      <w:pPr>
        <w:autoSpaceDE w:val="0"/>
        <w:autoSpaceDN w:val="0"/>
        <w:adjustRightInd w:val="0"/>
        <w:ind w:right="707" w:firstLine="709"/>
        <w:jc w:val="right"/>
        <w:rPr>
          <w:sz w:val="28"/>
        </w:rPr>
      </w:pPr>
    </w:p>
    <w:p w14:paraId="0BCB9FB7" w14:textId="300A0CC8" w:rsidR="00472526" w:rsidRPr="00820A63" w:rsidRDefault="00472526" w:rsidP="00FD3E8B">
      <w:pPr>
        <w:autoSpaceDE w:val="0"/>
        <w:autoSpaceDN w:val="0"/>
        <w:adjustRightInd w:val="0"/>
        <w:ind w:right="707" w:firstLine="741"/>
        <w:jc w:val="both"/>
        <w:rPr>
          <w:sz w:val="28"/>
        </w:rPr>
      </w:pPr>
      <w:r w:rsidRPr="00820A63">
        <w:rPr>
          <w:sz w:val="28"/>
        </w:rPr>
        <w:t>2. Сектору организационно-контрольной работы и взаимодействия со средствами массовой информации (</w:t>
      </w:r>
      <w:proofErr w:type="spellStart"/>
      <w:r w:rsidRPr="00820A63">
        <w:rPr>
          <w:sz w:val="28"/>
        </w:rPr>
        <w:t>Самченко</w:t>
      </w:r>
      <w:proofErr w:type="spellEnd"/>
      <w:r w:rsidRPr="00820A63">
        <w:rPr>
          <w:sz w:val="28"/>
        </w:rPr>
        <w:t xml:space="preserve"> </w:t>
      </w:r>
      <w:proofErr w:type="spellStart"/>
      <w:r w:rsidRPr="00820A63">
        <w:rPr>
          <w:sz w:val="28"/>
        </w:rPr>
        <w:t>С.Б</w:t>
      </w:r>
      <w:proofErr w:type="spellEnd"/>
      <w:r w:rsidRPr="00820A63">
        <w:rPr>
          <w:sz w:val="28"/>
        </w:rPr>
        <w:t>.) в течение трех рабочих дней после подписания настоящего приказа обеспечить его размещение на странице Министерства сельского хозяйства Каба</w:t>
      </w:r>
      <w:r w:rsidR="00BA37C7">
        <w:rPr>
          <w:sz w:val="28"/>
        </w:rPr>
        <w:t>рдино-Балкарской Республики на Е</w:t>
      </w:r>
      <w:r w:rsidRPr="00820A63">
        <w:rPr>
          <w:sz w:val="28"/>
        </w:rPr>
        <w:t>дином интернет-портале Кабардино-Балкарской Республики в информационно-телекоммуникационной сети «Интернет» и публикацию в средствах массовой информации.</w:t>
      </w:r>
    </w:p>
    <w:p w14:paraId="1DBADD6A" w14:textId="77777777" w:rsidR="00472526" w:rsidRPr="00820A63" w:rsidRDefault="00472526" w:rsidP="00FD3E8B">
      <w:pPr>
        <w:autoSpaceDE w:val="0"/>
        <w:autoSpaceDN w:val="0"/>
        <w:adjustRightInd w:val="0"/>
        <w:ind w:right="707" w:firstLine="741"/>
        <w:jc w:val="both"/>
        <w:rPr>
          <w:sz w:val="28"/>
        </w:rPr>
      </w:pPr>
      <w:r w:rsidRPr="00820A63">
        <w:rPr>
          <w:sz w:val="28"/>
        </w:rPr>
        <w:t>3. Отделу делопроизводства (Недужа В.В.) в пятидневный срок направить настоящий приказ в:</w:t>
      </w:r>
    </w:p>
    <w:p w14:paraId="24CCEC3F" w14:textId="77777777" w:rsidR="00472526" w:rsidRPr="00820A63" w:rsidRDefault="00472526" w:rsidP="00FD3E8B">
      <w:pPr>
        <w:autoSpaceDE w:val="0"/>
        <w:autoSpaceDN w:val="0"/>
        <w:adjustRightInd w:val="0"/>
        <w:ind w:right="707" w:firstLine="741"/>
        <w:jc w:val="both"/>
        <w:rPr>
          <w:sz w:val="28"/>
        </w:rPr>
      </w:pPr>
      <w:r w:rsidRPr="00820A63">
        <w:rPr>
          <w:sz w:val="28"/>
        </w:rPr>
        <w:t>Управление Министерства юстиции Российской Федерации по Кабардино-Балкарской Республике для внесения в государственный регистр;</w:t>
      </w:r>
    </w:p>
    <w:p w14:paraId="64900453" w14:textId="77777777" w:rsidR="00472526" w:rsidRPr="00820A63" w:rsidRDefault="00472526" w:rsidP="00FD3E8B">
      <w:pPr>
        <w:autoSpaceDE w:val="0"/>
        <w:autoSpaceDN w:val="0"/>
        <w:adjustRightInd w:val="0"/>
        <w:ind w:right="707" w:firstLine="741"/>
        <w:jc w:val="both"/>
        <w:rPr>
          <w:sz w:val="28"/>
        </w:rPr>
      </w:pPr>
      <w:r w:rsidRPr="00820A63">
        <w:rPr>
          <w:sz w:val="28"/>
        </w:rPr>
        <w:t>прокуратуру Кабардино-Балкарской Республики.</w:t>
      </w:r>
    </w:p>
    <w:p w14:paraId="0402E362" w14:textId="77777777" w:rsidR="00472526" w:rsidRPr="00820A63" w:rsidRDefault="00472526" w:rsidP="00FD3E8B">
      <w:pPr>
        <w:autoSpaceDE w:val="0"/>
        <w:autoSpaceDN w:val="0"/>
        <w:adjustRightInd w:val="0"/>
        <w:ind w:right="707" w:firstLine="741"/>
        <w:jc w:val="both"/>
        <w:rPr>
          <w:sz w:val="28"/>
        </w:rPr>
      </w:pPr>
      <w:r w:rsidRPr="00820A63">
        <w:rPr>
          <w:sz w:val="28"/>
        </w:rPr>
        <w:t xml:space="preserve">4. Контроль за исполнением настоящего приказа </w:t>
      </w:r>
      <w:r w:rsidR="000A3C0E">
        <w:rPr>
          <w:sz w:val="28"/>
        </w:rPr>
        <w:t>оставляю за собой</w:t>
      </w:r>
      <w:r w:rsidRPr="00820A63">
        <w:rPr>
          <w:sz w:val="28"/>
        </w:rPr>
        <w:t>.</w:t>
      </w:r>
    </w:p>
    <w:p w14:paraId="7DD9EA69" w14:textId="77777777" w:rsidR="00472526" w:rsidRDefault="00472526" w:rsidP="00FD3E8B">
      <w:pPr>
        <w:autoSpaceDE w:val="0"/>
        <w:autoSpaceDN w:val="0"/>
        <w:adjustRightInd w:val="0"/>
        <w:ind w:right="707" w:firstLine="709"/>
        <w:jc w:val="both"/>
        <w:rPr>
          <w:sz w:val="28"/>
        </w:rPr>
      </w:pPr>
      <w:r w:rsidRPr="00820A63">
        <w:rPr>
          <w:sz w:val="28"/>
        </w:rPr>
        <w:t>5. Настоящий приказ вступает в силу со дня его официального опубликования.</w:t>
      </w:r>
    </w:p>
    <w:p w14:paraId="2C02A6BF" w14:textId="77777777" w:rsidR="00F63423" w:rsidRDefault="00F63423" w:rsidP="00FD3E8B">
      <w:pPr>
        <w:autoSpaceDE w:val="0"/>
        <w:autoSpaceDN w:val="0"/>
        <w:adjustRightInd w:val="0"/>
        <w:ind w:right="707" w:firstLine="741"/>
        <w:jc w:val="both"/>
        <w:rPr>
          <w:sz w:val="28"/>
        </w:rPr>
      </w:pPr>
    </w:p>
    <w:p w14:paraId="7CC3B6BD" w14:textId="77777777" w:rsidR="0009216A" w:rsidRDefault="0009216A" w:rsidP="00FD3E8B">
      <w:pPr>
        <w:autoSpaceDE w:val="0"/>
        <w:autoSpaceDN w:val="0"/>
        <w:adjustRightInd w:val="0"/>
        <w:ind w:right="707" w:firstLine="741"/>
        <w:jc w:val="both"/>
        <w:rPr>
          <w:sz w:val="28"/>
        </w:rPr>
      </w:pPr>
    </w:p>
    <w:p w14:paraId="7B466A31" w14:textId="77777777" w:rsidR="00445119" w:rsidRDefault="00445119" w:rsidP="00FD3E8B">
      <w:pPr>
        <w:autoSpaceDE w:val="0"/>
        <w:autoSpaceDN w:val="0"/>
        <w:adjustRightInd w:val="0"/>
        <w:ind w:right="707" w:firstLine="741"/>
        <w:jc w:val="both"/>
        <w:rPr>
          <w:sz w:val="28"/>
        </w:rPr>
      </w:pPr>
    </w:p>
    <w:p w14:paraId="5764CB9E" w14:textId="77777777" w:rsidR="00FA0288" w:rsidRDefault="000A3C0E" w:rsidP="00FD3E8B">
      <w:pPr>
        <w:pStyle w:val="ConsPlusNormal"/>
        <w:tabs>
          <w:tab w:val="left" w:pos="300"/>
        </w:tabs>
        <w:ind w:right="565"/>
        <w:rPr>
          <w:rFonts w:ascii="Times New Roman" w:hAnsi="Times New Roman" w:cs="Times New Roman"/>
          <w:sz w:val="28"/>
          <w:szCs w:val="28"/>
        </w:rPr>
      </w:pPr>
      <w:proofErr w:type="spellStart"/>
      <w:r w:rsidRPr="000A3C0E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0A3C0E">
        <w:rPr>
          <w:rFonts w:ascii="Times New Roman" w:hAnsi="Times New Roman" w:cs="Times New Roman"/>
          <w:sz w:val="28"/>
          <w:szCs w:val="28"/>
        </w:rPr>
        <w:t xml:space="preserve">. министра                                                                              </w:t>
      </w:r>
      <w:proofErr w:type="spellStart"/>
      <w:r w:rsidRPr="000A3C0E">
        <w:rPr>
          <w:rFonts w:ascii="Times New Roman" w:hAnsi="Times New Roman" w:cs="Times New Roman"/>
          <w:sz w:val="28"/>
          <w:szCs w:val="28"/>
        </w:rPr>
        <w:t>Т.А</w:t>
      </w:r>
      <w:proofErr w:type="spellEnd"/>
      <w:r w:rsidRPr="000A3C0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A3C0E">
        <w:rPr>
          <w:rFonts w:ascii="Times New Roman" w:hAnsi="Times New Roman" w:cs="Times New Roman"/>
          <w:sz w:val="28"/>
          <w:szCs w:val="28"/>
        </w:rPr>
        <w:t>Вадахов</w:t>
      </w:r>
      <w:proofErr w:type="spellEnd"/>
    </w:p>
    <w:sectPr w:rsidR="00FA0288" w:rsidSect="001D6445">
      <w:headerReference w:type="default" r:id="rId10"/>
      <w:pgSz w:w="11906" w:h="16838"/>
      <w:pgMar w:top="425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896F8" w14:textId="77777777" w:rsidR="00C82871" w:rsidRDefault="00C82871" w:rsidP="006F111F">
      <w:r>
        <w:separator/>
      </w:r>
    </w:p>
  </w:endnote>
  <w:endnote w:type="continuationSeparator" w:id="0">
    <w:p w14:paraId="1FA4BEAA" w14:textId="77777777" w:rsidR="00C82871" w:rsidRDefault="00C82871" w:rsidP="006F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24D53" w14:textId="77777777" w:rsidR="00C82871" w:rsidRDefault="00C82871" w:rsidP="006F111F">
      <w:r>
        <w:separator/>
      </w:r>
    </w:p>
  </w:footnote>
  <w:footnote w:type="continuationSeparator" w:id="0">
    <w:p w14:paraId="4DF55F9F" w14:textId="77777777" w:rsidR="00C82871" w:rsidRDefault="00C82871" w:rsidP="006F1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4795744"/>
      <w:docPartObj>
        <w:docPartGallery w:val="Page Numbers (Top of Page)"/>
        <w:docPartUnique/>
      </w:docPartObj>
    </w:sdtPr>
    <w:sdtEndPr/>
    <w:sdtContent>
      <w:p w14:paraId="55BA1A6A" w14:textId="77777777" w:rsidR="00AC1368" w:rsidRDefault="00AA7615">
        <w:pPr>
          <w:pStyle w:val="a3"/>
          <w:jc w:val="center"/>
        </w:pPr>
        <w:r>
          <w:fldChar w:fldCharType="begin"/>
        </w:r>
        <w:r w:rsidR="00AC1368">
          <w:instrText>PAGE   \* MERGEFORMAT</w:instrText>
        </w:r>
        <w:r>
          <w:fldChar w:fldCharType="separate"/>
        </w:r>
        <w:r w:rsidR="00591A0A">
          <w:rPr>
            <w:noProof/>
          </w:rPr>
          <w:t>2</w:t>
        </w:r>
        <w:r>
          <w:fldChar w:fldCharType="end"/>
        </w:r>
      </w:p>
    </w:sdtContent>
  </w:sdt>
  <w:p w14:paraId="5F94383C" w14:textId="77777777" w:rsidR="00AC1368" w:rsidRDefault="00AC136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751"/>
    <w:rsid w:val="00010EA2"/>
    <w:rsid w:val="000209B3"/>
    <w:rsid w:val="0002123F"/>
    <w:rsid w:val="00023071"/>
    <w:rsid w:val="00027930"/>
    <w:rsid w:val="00042D47"/>
    <w:rsid w:val="00046461"/>
    <w:rsid w:val="00062C55"/>
    <w:rsid w:val="00065D7C"/>
    <w:rsid w:val="000701D2"/>
    <w:rsid w:val="00070E6E"/>
    <w:rsid w:val="00073114"/>
    <w:rsid w:val="0007576D"/>
    <w:rsid w:val="00075FD1"/>
    <w:rsid w:val="0009216A"/>
    <w:rsid w:val="000A2B3E"/>
    <w:rsid w:val="000A3C0E"/>
    <w:rsid w:val="000A7192"/>
    <w:rsid w:val="000A74A7"/>
    <w:rsid w:val="000B5E14"/>
    <w:rsid w:val="000C15E3"/>
    <w:rsid w:val="000C5C76"/>
    <w:rsid w:val="000C795B"/>
    <w:rsid w:val="000E4E25"/>
    <w:rsid w:val="00116390"/>
    <w:rsid w:val="00137CDF"/>
    <w:rsid w:val="00140F25"/>
    <w:rsid w:val="00141CA1"/>
    <w:rsid w:val="00142536"/>
    <w:rsid w:val="00143778"/>
    <w:rsid w:val="00146159"/>
    <w:rsid w:val="0016138A"/>
    <w:rsid w:val="001649CD"/>
    <w:rsid w:val="00166EFF"/>
    <w:rsid w:val="00176AD4"/>
    <w:rsid w:val="00177A74"/>
    <w:rsid w:val="0018233E"/>
    <w:rsid w:val="00184DEE"/>
    <w:rsid w:val="001B3A47"/>
    <w:rsid w:val="001D0D9F"/>
    <w:rsid w:val="001D1C0B"/>
    <w:rsid w:val="001D4CFA"/>
    <w:rsid w:val="001D5D9C"/>
    <w:rsid w:val="001D6445"/>
    <w:rsid w:val="001E709A"/>
    <w:rsid w:val="001F7560"/>
    <w:rsid w:val="001F7CCD"/>
    <w:rsid w:val="00212719"/>
    <w:rsid w:val="00214278"/>
    <w:rsid w:val="00217921"/>
    <w:rsid w:val="0023301A"/>
    <w:rsid w:val="002462F7"/>
    <w:rsid w:val="00250B52"/>
    <w:rsid w:val="00251AF1"/>
    <w:rsid w:val="00254998"/>
    <w:rsid w:val="00261AD9"/>
    <w:rsid w:val="00262B85"/>
    <w:rsid w:val="00263AAF"/>
    <w:rsid w:val="00271AB5"/>
    <w:rsid w:val="00275B9F"/>
    <w:rsid w:val="00277174"/>
    <w:rsid w:val="002775D6"/>
    <w:rsid w:val="00292508"/>
    <w:rsid w:val="002A3402"/>
    <w:rsid w:val="002A6BE6"/>
    <w:rsid w:val="002B1406"/>
    <w:rsid w:val="002B45DE"/>
    <w:rsid w:val="002B6491"/>
    <w:rsid w:val="002B7B07"/>
    <w:rsid w:val="002C107E"/>
    <w:rsid w:val="002D0ECD"/>
    <w:rsid w:val="002D15CD"/>
    <w:rsid w:val="002D6FE2"/>
    <w:rsid w:val="002D77E1"/>
    <w:rsid w:val="002E393C"/>
    <w:rsid w:val="002F42EE"/>
    <w:rsid w:val="002F66EA"/>
    <w:rsid w:val="003036EC"/>
    <w:rsid w:val="00305204"/>
    <w:rsid w:val="0030577E"/>
    <w:rsid w:val="0032456B"/>
    <w:rsid w:val="00343B5E"/>
    <w:rsid w:val="00353346"/>
    <w:rsid w:val="00360848"/>
    <w:rsid w:val="00366AA8"/>
    <w:rsid w:val="00373A84"/>
    <w:rsid w:val="00374370"/>
    <w:rsid w:val="00374E7A"/>
    <w:rsid w:val="003752D4"/>
    <w:rsid w:val="0037559A"/>
    <w:rsid w:val="003763E2"/>
    <w:rsid w:val="00387418"/>
    <w:rsid w:val="00387AED"/>
    <w:rsid w:val="00391FFF"/>
    <w:rsid w:val="00392C2E"/>
    <w:rsid w:val="003A3387"/>
    <w:rsid w:val="003A4E23"/>
    <w:rsid w:val="003A6C0C"/>
    <w:rsid w:val="003B2219"/>
    <w:rsid w:val="003B4E4A"/>
    <w:rsid w:val="003B54EE"/>
    <w:rsid w:val="003C6AE9"/>
    <w:rsid w:val="003D33D4"/>
    <w:rsid w:val="003D47BF"/>
    <w:rsid w:val="003D63AF"/>
    <w:rsid w:val="003E3E13"/>
    <w:rsid w:val="003F223F"/>
    <w:rsid w:val="003F5A52"/>
    <w:rsid w:val="00423CDA"/>
    <w:rsid w:val="004316E6"/>
    <w:rsid w:val="00432AA8"/>
    <w:rsid w:val="00433E45"/>
    <w:rsid w:val="004350BE"/>
    <w:rsid w:val="00436765"/>
    <w:rsid w:val="00445119"/>
    <w:rsid w:val="00446901"/>
    <w:rsid w:val="004543D4"/>
    <w:rsid w:val="0047076C"/>
    <w:rsid w:val="00472526"/>
    <w:rsid w:val="0047441D"/>
    <w:rsid w:val="004755D5"/>
    <w:rsid w:val="004975D8"/>
    <w:rsid w:val="004A12B7"/>
    <w:rsid w:val="004A3F9F"/>
    <w:rsid w:val="004B42D8"/>
    <w:rsid w:val="004D0437"/>
    <w:rsid w:val="004E2770"/>
    <w:rsid w:val="004E2B6F"/>
    <w:rsid w:val="004E50BC"/>
    <w:rsid w:val="004E63A8"/>
    <w:rsid w:val="004F1010"/>
    <w:rsid w:val="004F241E"/>
    <w:rsid w:val="004F2452"/>
    <w:rsid w:val="004F5AD7"/>
    <w:rsid w:val="0050149F"/>
    <w:rsid w:val="00504B87"/>
    <w:rsid w:val="005069C5"/>
    <w:rsid w:val="00522A7F"/>
    <w:rsid w:val="00524883"/>
    <w:rsid w:val="005432BE"/>
    <w:rsid w:val="0054598F"/>
    <w:rsid w:val="005601CE"/>
    <w:rsid w:val="005625AA"/>
    <w:rsid w:val="00562813"/>
    <w:rsid w:val="0058508E"/>
    <w:rsid w:val="005863DA"/>
    <w:rsid w:val="00590219"/>
    <w:rsid w:val="00591A0A"/>
    <w:rsid w:val="005927FD"/>
    <w:rsid w:val="00592A51"/>
    <w:rsid w:val="00594F33"/>
    <w:rsid w:val="005B2E14"/>
    <w:rsid w:val="005B475A"/>
    <w:rsid w:val="005B49A1"/>
    <w:rsid w:val="005B58E3"/>
    <w:rsid w:val="005C039B"/>
    <w:rsid w:val="005C519E"/>
    <w:rsid w:val="005E4430"/>
    <w:rsid w:val="005E44C4"/>
    <w:rsid w:val="005F2F22"/>
    <w:rsid w:val="005F72F6"/>
    <w:rsid w:val="006066E2"/>
    <w:rsid w:val="0061479B"/>
    <w:rsid w:val="00625930"/>
    <w:rsid w:val="00626E24"/>
    <w:rsid w:val="00627BE5"/>
    <w:rsid w:val="006341A0"/>
    <w:rsid w:val="00635115"/>
    <w:rsid w:val="006368BE"/>
    <w:rsid w:val="00637F8B"/>
    <w:rsid w:val="00642A1E"/>
    <w:rsid w:val="00650458"/>
    <w:rsid w:val="0066378C"/>
    <w:rsid w:val="006724EA"/>
    <w:rsid w:val="00672564"/>
    <w:rsid w:val="0067522C"/>
    <w:rsid w:val="00697A8D"/>
    <w:rsid w:val="006A5608"/>
    <w:rsid w:val="006C0882"/>
    <w:rsid w:val="006C28AA"/>
    <w:rsid w:val="006C2FAA"/>
    <w:rsid w:val="006C5156"/>
    <w:rsid w:val="006D022F"/>
    <w:rsid w:val="006D1A49"/>
    <w:rsid w:val="006D3C76"/>
    <w:rsid w:val="006D3E3B"/>
    <w:rsid w:val="006D5A7B"/>
    <w:rsid w:val="006E5C45"/>
    <w:rsid w:val="006F111F"/>
    <w:rsid w:val="006F2A86"/>
    <w:rsid w:val="006F2CA6"/>
    <w:rsid w:val="006F4D47"/>
    <w:rsid w:val="00710A65"/>
    <w:rsid w:val="007231C7"/>
    <w:rsid w:val="00733484"/>
    <w:rsid w:val="00735EDF"/>
    <w:rsid w:val="007370AC"/>
    <w:rsid w:val="00744058"/>
    <w:rsid w:val="00744562"/>
    <w:rsid w:val="0075236C"/>
    <w:rsid w:val="00760969"/>
    <w:rsid w:val="00764A61"/>
    <w:rsid w:val="00782924"/>
    <w:rsid w:val="00783AAF"/>
    <w:rsid w:val="00796F31"/>
    <w:rsid w:val="007A1C05"/>
    <w:rsid w:val="007A6727"/>
    <w:rsid w:val="007B3996"/>
    <w:rsid w:val="007B44D5"/>
    <w:rsid w:val="007B4693"/>
    <w:rsid w:val="007D3E11"/>
    <w:rsid w:val="007D3FDC"/>
    <w:rsid w:val="007E45DF"/>
    <w:rsid w:val="007F02F5"/>
    <w:rsid w:val="007F0825"/>
    <w:rsid w:val="007F0C20"/>
    <w:rsid w:val="007F2A7A"/>
    <w:rsid w:val="007F5EC9"/>
    <w:rsid w:val="00803DE9"/>
    <w:rsid w:val="00812E5A"/>
    <w:rsid w:val="00820A63"/>
    <w:rsid w:val="0083680E"/>
    <w:rsid w:val="008376D4"/>
    <w:rsid w:val="00840E09"/>
    <w:rsid w:val="0084482C"/>
    <w:rsid w:val="00846A6F"/>
    <w:rsid w:val="00850181"/>
    <w:rsid w:val="00852327"/>
    <w:rsid w:val="0085519B"/>
    <w:rsid w:val="00861AD5"/>
    <w:rsid w:val="008741FB"/>
    <w:rsid w:val="00880AB4"/>
    <w:rsid w:val="00883592"/>
    <w:rsid w:val="00890BD5"/>
    <w:rsid w:val="00893150"/>
    <w:rsid w:val="00894077"/>
    <w:rsid w:val="0089788F"/>
    <w:rsid w:val="008A252D"/>
    <w:rsid w:val="008B4AC2"/>
    <w:rsid w:val="008B7E2E"/>
    <w:rsid w:val="008C1F13"/>
    <w:rsid w:val="008C3E32"/>
    <w:rsid w:val="008C697B"/>
    <w:rsid w:val="008D2826"/>
    <w:rsid w:val="008E0BE1"/>
    <w:rsid w:val="008F6C2C"/>
    <w:rsid w:val="00901147"/>
    <w:rsid w:val="00910B7E"/>
    <w:rsid w:val="00917A85"/>
    <w:rsid w:val="009333AD"/>
    <w:rsid w:val="0093351B"/>
    <w:rsid w:val="0093695F"/>
    <w:rsid w:val="00950418"/>
    <w:rsid w:val="00981280"/>
    <w:rsid w:val="009820CA"/>
    <w:rsid w:val="00986C6F"/>
    <w:rsid w:val="0099297C"/>
    <w:rsid w:val="009A0272"/>
    <w:rsid w:val="009A43B0"/>
    <w:rsid w:val="009A5AE8"/>
    <w:rsid w:val="009B2D3A"/>
    <w:rsid w:val="009B321A"/>
    <w:rsid w:val="009B39EE"/>
    <w:rsid w:val="009C7D6F"/>
    <w:rsid w:val="009D3062"/>
    <w:rsid w:val="009E337E"/>
    <w:rsid w:val="009E3894"/>
    <w:rsid w:val="009F67F5"/>
    <w:rsid w:val="00A0249D"/>
    <w:rsid w:val="00A0349F"/>
    <w:rsid w:val="00A04053"/>
    <w:rsid w:val="00A1230F"/>
    <w:rsid w:val="00A15B43"/>
    <w:rsid w:val="00A17FAC"/>
    <w:rsid w:val="00A23DA2"/>
    <w:rsid w:val="00A35762"/>
    <w:rsid w:val="00A42B21"/>
    <w:rsid w:val="00A42E94"/>
    <w:rsid w:val="00A57CA3"/>
    <w:rsid w:val="00A62A8D"/>
    <w:rsid w:val="00A62D20"/>
    <w:rsid w:val="00A7212A"/>
    <w:rsid w:val="00A73D24"/>
    <w:rsid w:val="00A76170"/>
    <w:rsid w:val="00A8195A"/>
    <w:rsid w:val="00A84A6B"/>
    <w:rsid w:val="00A870EB"/>
    <w:rsid w:val="00A97A66"/>
    <w:rsid w:val="00AA19EE"/>
    <w:rsid w:val="00AA5650"/>
    <w:rsid w:val="00AA7615"/>
    <w:rsid w:val="00AA79FA"/>
    <w:rsid w:val="00AA7DBF"/>
    <w:rsid w:val="00AB2907"/>
    <w:rsid w:val="00AB4471"/>
    <w:rsid w:val="00AB4B2E"/>
    <w:rsid w:val="00AC1368"/>
    <w:rsid w:val="00AC416E"/>
    <w:rsid w:val="00AE4909"/>
    <w:rsid w:val="00AE5C13"/>
    <w:rsid w:val="00AF0BD0"/>
    <w:rsid w:val="00B1776A"/>
    <w:rsid w:val="00B17982"/>
    <w:rsid w:val="00B213D5"/>
    <w:rsid w:val="00B217BA"/>
    <w:rsid w:val="00B22DBA"/>
    <w:rsid w:val="00B23215"/>
    <w:rsid w:val="00B32EA0"/>
    <w:rsid w:val="00B33646"/>
    <w:rsid w:val="00B36D48"/>
    <w:rsid w:val="00B50B00"/>
    <w:rsid w:val="00B51E88"/>
    <w:rsid w:val="00B62B41"/>
    <w:rsid w:val="00B812B7"/>
    <w:rsid w:val="00B91DD8"/>
    <w:rsid w:val="00B94089"/>
    <w:rsid w:val="00BA37C7"/>
    <w:rsid w:val="00BA4B92"/>
    <w:rsid w:val="00BC27B7"/>
    <w:rsid w:val="00BC33FC"/>
    <w:rsid w:val="00BE0BCC"/>
    <w:rsid w:val="00BE11A4"/>
    <w:rsid w:val="00BE369E"/>
    <w:rsid w:val="00BF0969"/>
    <w:rsid w:val="00C00E60"/>
    <w:rsid w:val="00C03D13"/>
    <w:rsid w:val="00C0514E"/>
    <w:rsid w:val="00C11574"/>
    <w:rsid w:val="00C14E30"/>
    <w:rsid w:val="00C151FC"/>
    <w:rsid w:val="00C23D9A"/>
    <w:rsid w:val="00C3452A"/>
    <w:rsid w:val="00C36692"/>
    <w:rsid w:val="00C4065D"/>
    <w:rsid w:val="00C552D4"/>
    <w:rsid w:val="00C56FBB"/>
    <w:rsid w:val="00C664D4"/>
    <w:rsid w:val="00C73A62"/>
    <w:rsid w:val="00C76659"/>
    <w:rsid w:val="00C82871"/>
    <w:rsid w:val="00C84751"/>
    <w:rsid w:val="00C91AEC"/>
    <w:rsid w:val="00C955E9"/>
    <w:rsid w:val="00C9661E"/>
    <w:rsid w:val="00CA082C"/>
    <w:rsid w:val="00CA2098"/>
    <w:rsid w:val="00CB1071"/>
    <w:rsid w:val="00CB1A0A"/>
    <w:rsid w:val="00CB2145"/>
    <w:rsid w:val="00CB3012"/>
    <w:rsid w:val="00CC393E"/>
    <w:rsid w:val="00CD424C"/>
    <w:rsid w:val="00CD4989"/>
    <w:rsid w:val="00CE4402"/>
    <w:rsid w:val="00D17DCD"/>
    <w:rsid w:val="00D20E6F"/>
    <w:rsid w:val="00D425C3"/>
    <w:rsid w:val="00D4557F"/>
    <w:rsid w:val="00D508FD"/>
    <w:rsid w:val="00D51447"/>
    <w:rsid w:val="00D66C17"/>
    <w:rsid w:val="00D679BF"/>
    <w:rsid w:val="00D8312E"/>
    <w:rsid w:val="00D84644"/>
    <w:rsid w:val="00D86480"/>
    <w:rsid w:val="00D912FA"/>
    <w:rsid w:val="00D948DC"/>
    <w:rsid w:val="00DA45D1"/>
    <w:rsid w:val="00DC5B39"/>
    <w:rsid w:val="00DC696C"/>
    <w:rsid w:val="00DD016A"/>
    <w:rsid w:val="00DF0317"/>
    <w:rsid w:val="00E00FE2"/>
    <w:rsid w:val="00E0222B"/>
    <w:rsid w:val="00E07F40"/>
    <w:rsid w:val="00E11422"/>
    <w:rsid w:val="00E14ACD"/>
    <w:rsid w:val="00E16072"/>
    <w:rsid w:val="00E20F72"/>
    <w:rsid w:val="00E22CCF"/>
    <w:rsid w:val="00E24F7F"/>
    <w:rsid w:val="00E24FF7"/>
    <w:rsid w:val="00E310D8"/>
    <w:rsid w:val="00E33EB6"/>
    <w:rsid w:val="00E47825"/>
    <w:rsid w:val="00E51041"/>
    <w:rsid w:val="00E53E6F"/>
    <w:rsid w:val="00E67FBC"/>
    <w:rsid w:val="00E71800"/>
    <w:rsid w:val="00E74A04"/>
    <w:rsid w:val="00E81441"/>
    <w:rsid w:val="00E83AAF"/>
    <w:rsid w:val="00E858B9"/>
    <w:rsid w:val="00EA064C"/>
    <w:rsid w:val="00EA31BA"/>
    <w:rsid w:val="00EB7EC7"/>
    <w:rsid w:val="00EC0EEE"/>
    <w:rsid w:val="00EC7486"/>
    <w:rsid w:val="00ED1FCA"/>
    <w:rsid w:val="00ED200F"/>
    <w:rsid w:val="00ED2F58"/>
    <w:rsid w:val="00ED42F0"/>
    <w:rsid w:val="00EE7F32"/>
    <w:rsid w:val="00F03A07"/>
    <w:rsid w:val="00F12546"/>
    <w:rsid w:val="00F14D6D"/>
    <w:rsid w:val="00F159D1"/>
    <w:rsid w:val="00F256AB"/>
    <w:rsid w:val="00F34ABA"/>
    <w:rsid w:val="00F45A90"/>
    <w:rsid w:val="00F51279"/>
    <w:rsid w:val="00F54923"/>
    <w:rsid w:val="00F552CF"/>
    <w:rsid w:val="00F57E91"/>
    <w:rsid w:val="00F60C02"/>
    <w:rsid w:val="00F6204D"/>
    <w:rsid w:val="00F63423"/>
    <w:rsid w:val="00F70A5B"/>
    <w:rsid w:val="00F84E2C"/>
    <w:rsid w:val="00F862C3"/>
    <w:rsid w:val="00F953AC"/>
    <w:rsid w:val="00FA0288"/>
    <w:rsid w:val="00FA4E26"/>
    <w:rsid w:val="00FA7191"/>
    <w:rsid w:val="00FB0354"/>
    <w:rsid w:val="00FB30F1"/>
    <w:rsid w:val="00FC364A"/>
    <w:rsid w:val="00FC40AD"/>
    <w:rsid w:val="00FC5CB8"/>
    <w:rsid w:val="00FC7EF8"/>
    <w:rsid w:val="00FD3E8B"/>
    <w:rsid w:val="00FD4F5A"/>
    <w:rsid w:val="00FE5232"/>
    <w:rsid w:val="00FF03D3"/>
    <w:rsid w:val="00FF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0112"/>
  <w15:docId w15:val="{2B23BEB8-DAAA-41A8-83F6-E67F3C05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11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47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47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847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11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111F"/>
  </w:style>
  <w:style w:type="paragraph" w:styleId="a5">
    <w:name w:val="footer"/>
    <w:basedOn w:val="a"/>
    <w:link w:val="a6"/>
    <w:uiPriority w:val="99"/>
    <w:unhideWhenUsed/>
    <w:rsid w:val="006F111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F111F"/>
  </w:style>
  <w:style w:type="paragraph" w:styleId="a7">
    <w:name w:val="Balloon Text"/>
    <w:basedOn w:val="a"/>
    <w:link w:val="a8"/>
    <w:uiPriority w:val="99"/>
    <w:semiHidden/>
    <w:unhideWhenUsed/>
    <w:rsid w:val="00010EA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10EA2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66AA8"/>
    <w:pPr>
      <w:ind w:left="720"/>
      <w:contextualSpacing/>
    </w:pPr>
  </w:style>
  <w:style w:type="table" w:styleId="aa">
    <w:name w:val="Table Grid"/>
    <w:basedOn w:val="a1"/>
    <w:uiPriority w:val="99"/>
    <w:rsid w:val="00B32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semiHidden/>
    <w:unhideWhenUsed/>
    <w:rsid w:val="00DA45D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A45D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925DC62A084B9EE63A9E2FD05A3AFC35450DDA6964232E4BD3C298AEACC6771AF81D974E8AD425B1F02AEE62E57D62837E4059A150468920V0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9925DC62A084B9EE63A9E2FD05A3AFC35450DDA6964232E4BD3C298AEACC6771AF81D974E8AD421B6F02AEE62E57D62837E4059A150468920V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0F679-803B-49DC-91C1-D2500536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3</cp:revision>
  <cp:lastPrinted>2025-02-26T06:56:00Z</cp:lastPrinted>
  <dcterms:created xsi:type="dcterms:W3CDTF">2025-03-07T14:06:00Z</dcterms:created>
  <dcterms:modified xsi:type="dcterms:W3CDTF">2025-03-07T14:07:00Z</dcterms:modified>
</cp:coreProperties>
</file>